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D5706" w14:textId="5E39CE5A" w:rsidR="005F2CDD" w:rsidRPr="005F2CDD" w:rsidRDefault="005F2CDD" w:rsidP="005F2CDD">
      <w:pPr>
        <w:widowControl/>
        <w:rPr>
          <w:rFonts w:ascii="ＭＳ ゴシック" w:eastAsia="ＭＳ ゴシック" w:hAnsi="ＭＳ ゴシック"/>
          <w:szCs w:val="21"/>
        </w:rPr>
      </w:pPr>
      <w:r w:rsidRPr="005F2CDD">
        <w:rPr>
          <w:rFonts w:ascii="ＭＳ ゴシック" w:eastAsia="ＭＳ ゴシック" w:hAnsi="ＭＳ ゴシック" w:hint="eastAsia"/>
          <w:szCs w:val="21"/>
        </w:rPr>
        <w:t>様式第７</w:t>
      </w:r>
      <w:r w:rsidR="000208B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208B5" w:rsidRPr="000208B5">
        <w:rPr>
          <w:rFonts w:ascii="ＭＳ ゴシック" w:eastAsia="ＭＳ ゴシック" w:hAnsi="ＭＳ ゴシック" w:hint="eastAsia"/>
          <w:szCs w:val="21"/>
        </w:rPr>
        <w:t>取得財産等管理台帳</w:t>
      </w:r>
    </w:p>
    <w:p w14:paraId="143033C2" w14:textId="77777777" w:rsidR="005F2CDD" w:rsidRPr="005F2CDD" w:rsidRDefault="005F2CDD" w:rsidP="005F2CDD">
      <w:pPr>
        <w:widowControl/>
        <w:rPr>
          <w:rFonts w:ascii="ＭＳ ゴシック" w:eastAsia="ＭＳ ゴシック" w:hAnsi="ＭＳ ゴシック"/>
          <w:szCs w:val="21"/>
        </w:rPr>
      </w:pPr>
    </w:p>
    <w:p w14:paraId="183E6442" w14:textId="77777777" w:rsidR="005F2CDD" w:rsidRPr="005F2CDD" w:rsidRDefault="005F2CDD" w:rsidP="005F2CDD">
      <w:pPr>
        <w:widowControl/>
        <w:rPr>
          <w:rFonts w:ascii="ＭＳ ゴシック" w:eastAsia="ＭＳ ゴシック" w:hAnsi="ＭＳ ゴシック"/>
          <w:szCs w:val="21"/>
        </w:rPr>
      </w:pPr>
      <w:r w:rsidRPr="005F2CDD">
        <w:rPr>
          <w:rFonts w:ascii="ＭＳ ゴシック" w:eastAsia="ＭＳ ゴシック" w:hAnsi="ＭＳ ゴシック" w:hint="eastAsia"/>
          <w:szCs w:val="21"/>
        </w:rPr>
        <w:t>補助事業者名：</w:t>
      </w:r>
    </w:p>
    <w:p w14:paraId="2C98F618" w14:textId="77777777" w:rsidR="005F2CDD" w:rsidRPr="005F2CDD" w:rsidRDefault="005F2CDD" w:rsidP="005F2CDD">
      <w:pPr>
        <w:widowControl/>
        <w:rPr>
          <w:rFonts w:ascii="ＭＳ ゴシック" w:eastAsia="ＭＳ ゴシック" w:hAnsi="ＭＳ ゴシック"/>
          <w:szCs w:val="21"/>
        </w:rPr>
      </w:pPr>
    </w:p>
    <w:p w14:paraId="0325C074" w14:textId="77777777" w:rsidR="005F2CDD" w:rsidRPr="005F2CDD" w:rsidRDefault="005F2CDD" w:rsidP="005F2CDD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5F2CDD">
        <w:rPr>
          <w:rFonts w:ascii="ＭＳ ゴシック" w:eastAsia="ＭＳ ゴシック" w:hAnsi="ＭＳ ゴシック" w:hint="eastAsia"/>
          <w:szCs w:val="21"/>
        </w:rPr>
        <w:t>取得財産等管理台帳</w:t>
      </w:r>
    </w:p>
    <w:p w14:paraId="5A54CB6D" w14:textId="77777777" w:rsidR="005F2CDD" w:rsidRPr="005F2CDD" w:rsidRDefault="005F2CDD" w:rsidP="005F2CDD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5F2CDD">
        <w:rPr>
          <w:rFonts w:ascii="ＭＳ ゴシック" w:eastAsia="ＭＳ ゴシック" w:hAnsi="ＭＳ ゴシック" w:hint="eastAsia"/>
          <w:szCs w:val="21"/>
        </w:rPr>
        <w:t>（取得財産等明細書）</w:t>
      </w:r>
    </w:p>
    <w:p w14:paraId="020CF1AA" w14:textId="77777777" w:rsidR="005F2CDD" w:rsidRPr="005F2CDD" w:rsidRDefault="005F2CDD" w:rsidP="005F2CDD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5F2CDD">
        <w:rPr>
          <w:rFonts w:ascii="ＭＳ ゴシック" w:eastAsia="ＭＳ ゴシック" w:hAnsi="ＭＳ 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EE26E" wp14:editId="1CF15760">
                <wp:simplePos x="0" y="0"/>
                <wp:positionH relativeFrom="leftMargin">
                  <wp:align>right</wp:align>
                </wp:positionH>
                <wp:positionV relativeFrom="paragraph">
                  <wp:posOffset>2113598</wp:posOffset>
                </wp:positionV>
                <wp:extent cx="914400" cy="238125"/>
                <wp:effectExtent l="0" t="953" r="0" b="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64280180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748558B2" w14:textId="77777777" w:rsidR="005F2CDD" w:rsidRDefault="005F2CDD" w:rsidP="005F2CDD">
                                <w:pPr>
                                  <w:pStyle w:val="aa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-74-</w:t>
                                </w:r>
                              </w:p>
                            </w:sdtContent>
                          </w:sdt>
                          <w:p w14:paraId="3AA8919C" w14:textId="77777777" w:rsidR="005F2CDD" w:rsidRDefault="005F2CDD" w:rsidP="005F2CD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EE2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3" o:spid="_x0000_s1026" type="#_x0000_t202" style="position:absolute;left:0;text-align:left;margin-left:20.8pt;margin-top:166.45pt;width:1in;height:18.75pt;rotation:90;z-index:251659264;visibility:visible;mso-wrap-style:non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" fillcolor="window" stroked="f" strokeweight=".5pt">
                <v:textbox>
                  <w:txbxContent>
                    <w:sdt>
                      <w:sdtPr>
                        <w:id w:val="-1642801807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p w14:paraId="748558B2" w14:textId="77777777" w:rsidR="005F2CDD" w:rsidRDefault="005F2CDD" w:rsidP="005F2CDD">
                          <w:pPr>
                            <w:pStyle w:val="aa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-74-</w:t>
                          </w:r>
                        </w:p>
                      </w:sdtContent>
                    </w:sdt>
                    <w:p w14:paraId="3AA8919C" w14:textId="77777777" w:rsidR="005F2CDD" w:rsidRDefault="005F2CDD" w:rsidP="005F2CDD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140"/>
        <w:tblW w:w="14059" w:type="dxa"/>
        <w:tblInd w:w="108" w:type="dxa"/>
        <w:tblLook w:val="04A0" w:firstRow="1" w:lastRow="0" w:firstColumn="1" w:lastColumn="0" w:noHBand="0" w:noVBand="1"/>
      </w:tblPr>
      <w:tblGrid>
        <w:gridCol w:w="1367"/>
        <w:gridCol w:w="1973"/>
        <w:gridCol w:w="618"/>
        <w:gridCol w:w="1582"/>
        <w:gridCol w:w="1457"/>
        <w:gridCol w:w="1284"/>
        <w:gridCol w:w="1558"/>
        <w:gridCol w:w="1424"/>
        <w:gridCol w:w="1398"/>
        <w:gridCol w:w="1398"/>
      </w:tblGrid>
      <w:tr w:rsidR="005F2CDD" w:rsidRPr="005F2CDD" w14:paraId="53F7822F" w14:textId="77777777" w:rsidTr="00947D3F">
        <w:tc>
          <w:tcPr>
            <w:tcW w:w="1367" w:type="dxa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FC1CD" w14:textId="77777777" w:rsidR="005F2CDD" w:rsidRPr="005F2CDD" w:rsidRDefault="005F2CDD" w:rsidP="005F2CDD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F2CDD">
              <w:rPr>
                <w:rFonts w:ascii="ＭＳ ゴシック" w:eastAsia="ＭＳ ゴシック" w:hAnsi="ＭＳ ゴシック" w:hint="eastAsia"/>
                <w:sz w:val="20"/>
                <w:szCs w:val="21"/>
              </w:rPr>
              <w:t>区分</w:t>
            </w:r>
          </w:p>
        </w:tc>
        <w:tc>
          <w:tcPr>
            <w:tcW w:w="1973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AB469" w14:textId="77777777" w:rsidR="005F2CDD" w:rsidRPr="005F2CDD" w:rsidRDefault="005F2CDD" w:rsidP="005F2CDD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F2CDD">
              <w:rPr>
                <w:rFonts w:ascii="ＭＳ ゴシック" w:eastAsia="ＭＳ ゴシック" w:hAnsi="ＭＳ ゴシック" w:hint="eastAsia"/>
                <w:sz w:val="20"/>
                <w:szCs w:val="21"/>
              </w:rPr>
              <w:t>財産名</w:t>
            </w:r>
          </w:p>
        </w:tc>
        <w:tc>
          <w:tcPr>
            <w:tcW w:w="618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47EFF2" w14:textId="77777777" w:rsidR="005F2CDD" w:rsidRPr="005F2CDD" w:rsidRDefault="005F2CDD" w:rsidP="005F2CDD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F2CDD">
              <w:rPr>
                <w:rFonts w:ascii="ＭＳ ゴシック" w:eastAsia="ＭＳ ゴシック" w:hAnsi="ＭＳ ゴシック" w:hint="eastAsia"/>
                <w:sz w:val="20"/>
                <w:szCs w:val="21"/>
              </w:rPr>
              <w:t>数量</w:t>
            </w:r>
          </w:p>
        </w:tc>
        <w:tc>
          <w:tcPr>
            <w:tcW w:w="1582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CCDB8D" w14:textId="77777777" w:rsidR="005F2CDD" w:rsidRPr="005F2CDD" w:rsidRDefault="005F2CDD" w:rsidP="005F2CDD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F2CDD">
              <w:rPr>
                <w:rFonts w:ascii="ＭＳ ゴシック" w:eastAsia="ＭＳ ゴシック" w:hAnsi="ＭＳ ゴシック" w:hint="eastAsia"/>
                <w:sz w:val="20"/>
                <w:szCs w:val="21"/>
              </w:rPr>
              <w:t>単価（円）</w:t>
            </w:r>
          </w:p>
          <w:p w14:paraId="1D0F7263" w14:textId="77777777" w:rsidR="005F2CDD" w:rsidRPr="005F2CDD" w:rsidRDefault="005F2CDD" w:rsidP="005F2CDD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F2CDD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税抜き）</w:t>
            </w:r>
          </w:p>
        </w:tc>
        <w:tc>
          <w:tcPr>
            <w:tcW w:w="1457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A40259" w14:textId="77777777" w:rsidR="005F2CDD" w:rsidRPr="005F2CDD" w:rsidRDefault="005F2CDD" w:rsidP="005F2CDD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F2CDD">
              <w:rPr>
                <w:rFonts w:ascii="ＭＳ ゴシック" w:eastAsia="ＭＳ ゴシック" w:hAnsi="ＭＳ ゴシック" w:hint="eastAsia"/>
                <w:sz w:val="20"/>
                <w:szCs w:val="21"/>
              </w:rPr>
              <w:t>金額（円）</w:t>
            </w:r>
          </w:p>
          <w:p w14:paraId="52FB0DFC" w14:textId="77777777" w:rsidR="005F2CDD" w:rsidRPr="005F2CDD" w:rsidRDefault="005F2CDD" w:rsidP="005F2CDD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F2CDD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税抜き）</w:t>
            </w:r>
          </w:p>
        </w:tc>
        <w:tc>
          <w:tcPr>
            <w:tcW w:w="1284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546DEB" w14:textId="77777777" w:rsidR="005F2CDD" w:rsidRPr="005F2CDD" w:rsidRDefault="005F2CDD" w:rsidP="005F2CDD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F2CDD">
              <w:rPr>
                <w:rFonts w:ascii="ＭＳ ゴシック" w:eastAsia="ＭＳ ゴシック" w:hAnsi="ＭＳ ゴシック" w:hint="eastAsia"/>
                <w:sz w:val="20"/>
                <w:szCs w:val="21"/>
              </w:rPr>
              <w:t>取得年月日</w:t>
            </w:r>
          </w:p>
        </w:tc>
        <w:tc>
          <w:tcPr>
            <w:tcW w:w="1558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097D07" w14:textId="77777777" w:rsidR="005F2CDD" w:rsidRPr="005F2CDD" w:rsidRDefault="005F2CDD" w:rsidP="005F2CDD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F2CDD">
              <w:rPr>
                <w:rFonts w:ascii="ＭＳ ゴシック" w:eastAsia="ＭＳ ゴシック" w:hAnsi="ＭＳ ゴシック" w:hint="eastAsia"/>
                <w:sz w:val="20"/>
                <w:szCs w:val="21"/>
              </w:rPr>
              <w:t>保管場所および</w:t>
            </w:r>
          </w:p>
          <w:p w14:paraId="250E5946" w14:textId="77777777" w:rsidR="005F2CDD" w:rsidRPr="005F2CDD" w:rsidRDefault="005F2CDD" w:rsidP="005F2CDD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F2CDD">
              <w:rPr>
                <w:rFonts w:ascii="ＭＳ ゴシック" w:eastAsia="ＭＳ ゴシック" w:hAnsi="ＭＳ ゴシック" w:hint="eastAsia"/>
                <w:sz w:val="20"/>
                <w:szCs w:val="21"/>
              </w:rPr>
              <w:t>設置場所</w:t>
            </w:r>
          </w:p>
          <w:p w14:paraId="3283A334" w14:textId="77777777" w:rsidR="005F2CDD" w:rsidRPr="005F2CDD" w:rsidRDefault="005F2CDD" w:rsidP="005F2CDD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F2CDD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所在地）</w:t>
            </w:r>
          </w:p>
        </w:tc>
        <w:tc>
          <w:tcPr>
            <w:tcW w:w="1424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18D462" w14:textId="77777777" w:rsidR="005F2CDD" w:rsidRPr="005F2CDD" w:rsidRDefault="005F2CDD" w:rsidP="005F2CDD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F2CDD">
              <w:rPr>
                <w:rFonts w:ascii="ＭＳ ゴシック" w:eastAsia="ＭＳ ゴシック" w:hAnsi="ＭＳ ゴシック" w:hint="eastAsia"/>
                <w:sz w:val="20"/>
                <w:szCs w:val="21"/>
              </w:rPr>
              <w:t>耐用年数</w:t>
            </w:r>
          </w:p>
          <w:p w14:paraId="7698B347" w14:textId="77777777" w:rsidR="005F2CDD" w:rsidRPr="005F2CDD" w:rsidRDefault="005F2CDD" w:rsidP="005F2CDD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F2CD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（処分制限期間）</w:t>
            </w:r>
          </w:p>
        </w:tc>
        <w:tc>
          <w:tcPr>
            <w:tcW w:w="13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B229869" w14:textId="77777777" w:rsidR="005F2CDD" w:rsidRPr="005F2CDD" w:rsidRDefault="005F2CDD" w:rsidP="005F2CDD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F2CDD">
              <w:rPr>
                <w:rFonts w:ascii="ＭＳ ゴシック" w:eastAsia="ＭＳ ゴシック" w:hAnsi="ＭＳ ゴシック" w:hint="eastAsia"/>
                <w:sz w:val="20"/>
                <w:szCs w:val="21"/>
              </w:rPr>
              <w:t>備　考</w:t>
            </w:r>
          </w:p>
        </w:tc>
        <w:tc>
          <w:tcPr>
            <w:tcW w:w="13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3DEA75" w14:textId="77777777" w:rsidR="005F2CDD" w:rsidRPr="005F2CDD" w:rsidRDefault="005F2CDD" w:rsidP="005F2CDD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F2CDD">
              <w:rPr>
                <w:rFonts w:ascii="ＭＳ ゴシック" w:eastAsia="ＭＳ ゴシック" w:hAnsi="ＭＳ ゴシック" w:hint="eastAsia"/>
                <w:sz w:val="20"/>
                <w:szCs w:val="21"/>
              </w:rPr>
              <w:t>類型・種類</w:t>
            </w:r>
          </w:p>
          <w:p w14:paraId="37585D13" w14:textId="37904E33" w:rsidR="005F2CDD" w:rsidRPr="005F2CDD" w:rsidRDefault="005F2CDD" w:rsidP="005F2CDD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F2CDD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注</w:t>
            </w:r>
            <w:r w:rsidR="000208B5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６</w:t>
            </w:r>
            <w:r w:rsidRPr="005F2CDD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</w:p>
        </w:tc>
      </w:tr>
      <w:tr w:rsidR="005F2CDD" w:rsidRPr="005F2CDD" w14:paraId="7FD66180" w14:textId="77777777" w:rsidTr="00947D3F">
        <w:trPr>
          <w:trHeight w:val="778"/>
        </w:trPr>
        <w:tc>
          <w:tcPr>
            <w:tcW w:w="1367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14:paraId="594A2E92" w14:textId="77777777" w:rsidR="005F2CDD" w:rsidRPr="005F2CDD" w:rsidRDefault="005F2CDD" w:rsidP="005F2CDD">
            <w:pPr>
              <w:widowControl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F2CDD">
              <w:rPr>
                <w:rFonts w:ascii="ＭＳ ゴシック" w:eastAsia="ＭＳ ゴシック" w:hAnsi="ＭＳ ゴシック" w:hint="eastAsia"/>
                <w:sz w:val="20"/>
                <w:szCs w:val="21"/>
              </w:rPr>
              <w:t>機械・装置・工具・器具</w:t>
            </w:r>
          </w:p>
        </w:tc>
        <w:tc>
          <w:tcPr>
            <w:tcW w:w="1973" w:type="dxa"/>
            <w:tcMar>
              <w:left w:w="57" w:type="dxa"/>
              <w:right w:w="57" w:type="dxa"/>
            </w:tcMar>
          </w:tcPr>
          <w:p w14:paraId="0DE98DA7" w14:textId="77777777" w:rsidR="005F2CDD" w:rsidRPr="005F2CDD" w:rsidRDefault="005F2CDD" w:rsidP="005F2CDD">
            <w:pPr>
              <w:widowControl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53EC07C0" w14:textId="77777777" w:rsidR="005F2CDD" w:rsidRPr="005F2CDD" w:rsidRDefault="005F2CDD" w:rsidP="005F2CDD">
            <w:pPr>
              <w:widowControl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582" w:type="dxa"/>
            <w:tcMar>
              <w:left w:w="57" w:type="dxa"/>
              <w:right w:w="57" w:type="dxa"/>
            </w:tcMar>
          </w:tcPr>
          <w:p w14:paraId="20F2208D" w14:textId="77777777" w:rsidR="005F2CDD" w:rsidRPr="005F2CDD" w:rsidRDefault="005F2CDD" w:rsidP="005F2CDD">
            <w:pPr>
              <w:widowControl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57" w:type="dxa"/>
            <w:tcMar>
              <w:left w:w="57" w:type="dxa"/>
              <w:right w:w="57" w:type="dxa"/>
            </w:tcMar>
          </w:tcPr>
          <w:p w14:paraId="03D785DC" w14:textId="77777777" w:rsidR="005F2CDD" w:rsidRPr="005F2CDD" w:rsidRDefault="005F2CDD" w:rsidP="005F2CDD">
            <w:pPr>
              <w:widowControl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284" w:type="dxa"/>
            <w:tcMar>
              <w:left w:w="57" w:type="dxa"/>
              <w:right w:w="57" w:type="dxa"/>
            </w:tcMar>
          </w:tcPr>
          <w:p w14:paraId="7E370B15" w14:textId="77777777" w:rsidR="005F2CDD" w:rsidRPr="005F2CDD" w:rsidRDefault="005F2CDD" w:rsidP="005F2CDD">
            <w:pPr>
              <w:widowControl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14:paraId="20B10D62" w14:textId="77777777" w:rsidR="005F2CDD" w:rsidRPr="005F2CDD" w:rsidRDefault="005F2CDD" w:rsidP="005F2CDD">
            <w:pPr>
              <w:widowControl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24" w:type="dxa"/>
            <w:tcMar>
              <w:left w:w="57" w:type="dxa"/>
              <w:right w:w="57" w:type="dxa"/>
            </w:tcMar>
          </w:tcPr>
          <w:p w14:paraId="435B19AE" w14:textId="77777777" w:rsidR="005F2CDD" w:rsidRPr="005F2CDD" w:rsidRDefault="005F2CDD" w:rsidP="005F2CDD">
            <w:pPr>
              <w:widowControl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</w:tcPr>
          <w:p w14:paraId="18F50114" w14:textId="77777777" w:rsidR="005F2CDD" w:rsidRPr="005F2CDD" w:rsidRDefault="005F2CDD" w:rsidP="005F2CDD">
            <w:pPr>
              <w:widowControl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</w:tcPr>
          <w:p w14:paraId="0A372014" w14:textId="77777777" w:rsidR="005F2CDD" w:rsidRPr="005F2CDD" w:rsidRDefault="005F2CDD" w:rsidP="005F2CDD">
            <w:pPr>
              <w:widowControl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5F2CDD" w:rsidRPr="005F2CDD" w14:paraId="6DCD1A09" w14:textId="77777777" w:rsidTr="00947D3F">
        <w:trPr>
          <w:trHeight w:val="974"/>
        </w:trPr>
        <w:tc>
          <w:tcPr>
            <w:tcW w:w="1367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14:paraId="5E675B37" w14:textId="77777777" w:rsidR="005F2CDD" w:rsidRPr="005F2CDD" w:rsidRDefault="005F2CDD" w:rsidP="005F2CDD">
            <w:pPr>
              <w:widowControl/>
              <w:spacing w:line="260" w:lineRule="exact"/>
              <w:ind w:rightChars="-27" w:right="-57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F2CDD">
              <w:rPr>
                <w:rFonts w:ascii="ＭＳ ゴシック" w:eastAsia="ＭＳ ゴシック" w:hAnsi="ＭＳ ゴシック" w:hint="eastAsia"/>
                <w:sz w:val="20"/>
                <w:szCs w:val="21"/>
              </w:rPr>
              <w:t>無体財産権</w:t>
            </w:r>
          </w:p>
          <w:p w14:paraId="3E234697" w14:textId="77777777" w:rsidR="005F2CDD" w:rsidRPr="005F2CDD" w:rsidRDefault="005F2CDD" w:rsidP="005F2CDD">
            <w:pPr>
              <w:widowControl/>
              <w:spacing w:line="260" w:lineRule="exact"/>
              <w:ind w:rightChars="-27" w:right="-57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F2C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知的財産権等を他社から取得した場合）</w:t>
            </w:r>
          </w:p>
          <w:p w14:paraId="6A57E120" w14:textId="77777777" w:rsidR="005F2CDD" w:rsidRPr="005F2CDD" w:rsidRDefault="005F2CDD" w:rsidP="005F2CDD">
            <w:pPr>
              <w:widowControl/>
              <w:spacing w:line="260" w:lineRule="exact"/>
              <w:ind w:left="90" w:hangingChars="50" w:hanging="90"/>
              <w:rPr>
                <w:rFonts w:ascii="ＭＳ ゴシック" w:eastAsia="ＭＳ ゴシック" w:hAnsi="ＭＳ ゴシック"/>
                <w:strike/>
                <w:sz w:val="18"/>
                <w:szCs w:val="18"/>
              </w:rPr>
            </w:pPr>
          </w:p>
        </w:tc>
        <w:tc>
          <w:tcPr>
            <w:tcW w:w="1973" w:type="dxa"/>
            <w:tcMar>
              <w:left w:w="57" w:type="dxa"/>
              <w:right w:w="57" w:type="dxa"/>
            </w:tcMar>
          </w:tcPr>
          <w:p w14:paraId="48647366" w14:textId="77777777" w:rsidR="005F2CDD" w:rsidRPr="005F2CDD" w:rsidRDefault="005F2CDD" w:rsidP="005F2CDD">
            <w:pPr>
              <w:widowControl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50ABE3AD" w14:textId="77777777" w:rsidR="005F2CDD" w:rsidRPr="005F2CDD" w:rsidRDefault="005F2CDD" w:rsidP="005F2CDD">
            <w:pPr>
              <w:widowControl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582" w:type="dxa"/>
            <w:tcMar>
              <w:left w:w="57" w:type="dxa"/>
              <w:right w:w="57" w:type="dxa"/>
            </w:tcMar>
          </w:tcPr>
          <w:p w14:paraId="6D4A3298" w14:textId="77777777" w:rsidR="005F2CDD" w:rsidRPr="005F2CDD" w:rsidRDefault="005F2CDD" w:rsidP="005F2CDD">
            <w:pPr>
              <w:widowControl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57" w:type="dxa"/>
            <w:tcMar>
              <w:left w:w="57" w:type="dxa"/>
              <w:right w:w="57" w:type="dxa"/>
            </w:tcMar>
          </w:tcPr>
          <w:p w14:paraId="5283EDC0" w14:textId="77777777" w:rsidR="005F2CDD" w:rsidRPr="005F2CDD" w:rsidRDefault="005F2CDD" w:rsidP="005F2CDD">
            <w:pPr>
              <w:widowControl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284" w:type="dxa"/>
            <w:tcMar>
              <w:left w:w="57" w:type="dxa"/>
              <w:right w:w="57" w:type="dxa"/>
            </w:tcMar>
          </w:tcPr>
          <w:p w14:paraId="2A44B465" w14:textId="77777777" w:rsidR="005F2CDD" w:rsidRPr="005F2CDD" w:rsidRDefault="005F2CDD" w:rsidP="005F2CDD">
            <w:pPr>
              <w:widowControl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558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14:paraId="28C951C5" w14:textId="77777777" w:rsidR="005F2CDD" w:rsidRPr="005F2CDD" w:rsidRDefault="005F2CDD" w:rsidP="005F2CDD">
            <w:pPr>
              <w:widowControl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24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14:paraId="4E52CC8E" w14:textId="77777777" w:rsidR="005F2CDD" w:rsidRPr="005F2CDD" w:rsidRDefault="005F2CDD" w:rsidP="005F2CDD">
            <w:pPr>
              <w:widowControl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</w:tcPr>
          <w:p w14:paraId="597E4331" w14:textId="77777777" w:rsidR="005F2CDD" w:rsidRPr="005F2CDD" w:rsidRDefault="005F2CDD" w:rsidP="005F2CDD">
            <w:pPr>
              <w:widowControl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</w:tcPr>
          <w:p w14:paraId="5BE4A64F" w14:textId="77777777" w:rsidR="005F2CDD" w:rsidRPr="005F2CDD" w:rsidRDefault="005F2CDD" w:rsidP="005F2CDD">
            <w:pPr>
              <w:widowControl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5F2CDD" w:rsidRPr="005F2CDD" w14:paraId="0EC7005C" w14:textId="77777777" w:rsidTr="00947D3F">
        <w:trPr>
          <w:trHeight w:val="1233"/>
        </w:trPr>
        <w:tc>
          <w:tcPr>
            <w:tcW w:w="1367" w:type="dxa"/>
            <w:tcBorders>
              <w:left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706CB657" w14:textId="77777777" w:rsidR="005F2CDD" w:rsidRPr="005F2CDD" w:rsidRDefault="005F2CDD" w:rsidP="005F2CDD">
            <w:pPr>
              <w:widowControl/>
              <w:spacing w:line="260" w:lineRule="exact"/>
              <w:ind w:rightChars="-27" w:right="-57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F2CDD">
              <w:rPr>
                <w:rFonts w:ascii="ＭＳ ゴシック" w:eastAsia="ＭＳ ゴシック" w:hAnsi="ＭＳ ゴシック" w:hint="eastAsia"/>
                <w:sz w:val="20"/>
                <w:szCs w:val="21"/>
              </w:rPr>
              <w:t>試作開発の</w:t>
            </w:r>
          </w:p>
          <w:p w14:paraId="159C172D" w14:textId="77777777" w:rsidR="005F2CDD" w:rsidRPr="005F2CDD" w:rsidRDefault="005F2CDD" w:rsidP="005F2CDD">
            <w:pPr>
              <w:widowControl/>
              <w:spacing w:line="260" w:lineRule="exact"/>
              <w:ind w:rightChars="-27" w:right="-57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F2CDD">
              <w:rPr>
                <w:rFonts w:ascii="ＭＳ ゴシック" w:eastAsia="ＭＳ ゴシック" w:hAnsi="ＭＳ ゴシック" w:hint="eastAsia"/>
                <w:sz w:val="20"/>
                <w:szCs w:val="21"/>
              </w:rPr>
              <w:t>成果</w:t>
            </w:r>
          </w:p>
          <w:p w14:paraId="2031DEA9" w14:textId="77777777" w:rsidR="005F2CDD" w:rsidRPr="005F2CDD" w:rsidRDefault="005F2CDD" w:rsidP="005F2CDD">
            <w:pPr>
              <w:widowControl/>
              <w:spacing w:line="260" w:lineRule="exact"/>
              <w:ind w:rightChars="-27" w:right="-57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F2C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試作品等）</w:t>
            </w:r>
          </w:p>
          <w:p w14:paraId="3437AD8C" w14:textId="77777777" w:rsidR="005F2CDD" w:rsidRPr="005F2CDD" w:rsidRDefault="005F2CDD" w:rsidP="005F2CDD">
            <w:pPr>
              <w:widowControl/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F2C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効用の増加を含む</w:t>
            </w:r>
          </w:p>
        </w:tc>
        <w:tc>
          <w:tcPr>
            <w:tcW w:w="1973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57099785" w14:textId="77777777" w:rsidR="005F2CDD" w:rsidRPr="005F2CDD" w:rsidRDefault="005F2CDD" w:rsidP="005F2CDD">
            <w:pPr>
              <w:widowControl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618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2606A3FB" w14:textId="77777777" w:rsidR="005F2CDD" w:rsidRPr="005F2CDD" w:rsidRDefault="005F2CDD" w:rsidP="005F2CDD">
            <w:pPr>
              <w:widowControl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582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67CDA5C7" w14:textId="77777777" w:rsidR="005F2CDD" w:rsidRPr="005F2CDD" w:rsidRDefault="005F2CDD" w:rsidP="005F2CDD">
            <w:pPr>
              <w:widowControl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57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575DBC14" w14:textId="77777777" w:rsidR="005F2CDD" w:rsidRPr="005F2CDD" w:rsidRDefault="005F2CDD" w:rsidP="005F2CDD">
            <w:pPr>
              <w:widowControl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284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42051D9D" w14:textId="77777777" w:rsidR="005F2CDD" w:rsidRPr="005F2CDD" w:rsidRDefault="005F2CDD" w:rsidP="005F2CDD">
            <w:pPr>
              <w:widowControl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558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594DDB69" w14:textId="77777777" w:rsidR="005F2CDD" w:rsidRPr="005F2CDD" w:rsidRDefault="005F2CDD" w:rsidP="005F2CDD">
            <w:pPr>
              <w:widowControl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24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1AE74102" w14:textId="77777777" w:rsidR="005F2CDD" w:rsidRPr="005F2CDD" w:rsidRDefault="005F2CDD" w:rsidP="005F2CDD">
            <w:pPr>
              <w:widowControl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398" w:type="dxa"/>
            <w:tcBorders>
              <w:bottom w:val="single" w:sz="8" w:space="0" w:color="auto"/>
              <w:right w:val="single" w:sz="8" w:space="0" w:color="auto"/>
            </w:tcBorders>
          </w:tcPr>
          <w:p w14:paraId="34B5B8DA" w14:textId="77777777" w:rsidR="005F2CDD" w:rsidRPr="005F2CDD" w:rsidRDefault="005F2CDD" w:rsidP="005F2CDD">
            <w:pPr>
              <w:widowControl/>
              <w:spacing w:line="260" w:lineRule="exact"/>
              <w:rPr>
                <w:rFonts w:ascii="ＭＳ ゴシック" w:eastAsia="ＭＳ ゴシック" w:hAnsi="ＭＳ ゴシック"/>
                <w:sz w:val="20"/>
                <w:szCs w:val="21"/>
                <w:u w:val="single"/>
              </w:rPr>
            </w:pPr>
          </w:p>
        </w:tc>
        <w:tc>
          <w:tcPr>
            <w:tcW w:w="1398" w:type="dxa"/>
            <w:tcBorders>
              <w:bottom w:val="single" w:sz="8" w:space="0" w:color="auto"/>
              <w:right w:val="single" w:sz="8" w:space="0" w:color="auto"/>
            </w:tcBorders>
          </w:tcPr>
          <w:p w14:paraId="3A8155D8" w14:textId="77777777" w:rsidR="005F2CDD" w:rsidRPr="005F2CDD" w:rsidRDefault="005F2CDD" w:rsidP="005F2CDD">
            <w:pPr>
              <w:widowControl/>
              <w:spacing w:line="260" w:lineRule="exact"/>
              <w:rPr>
                <w:rFonts w:ascii="ＭＳ ゴシック" w:eastAsia="ＭＳ ゴシック" w:hAnsi="ＭＳ ゴシック"/>
                <w:sz w:val="20"/>
                <w:szCs w:val="21"/>
                <w:u w:val="single"/>
              </w:rPr>
            </w:pPr>
          </w:p>
        </w:tc>
      </w:tr>
    </w:tbl>
    <w:p w14:paraId="36B1551B" w14:textId="77777777" w:rsidR="000208B5" w:rsidRPr="000208B5" w:rsidRDefault="000208B5" w:rsidP="000208B5">
      <w:pPr>
        <w:widowControl/>
        <w:spacing w:line="260" w:lineRule="exact"/>
        <w:rPr>
          <w:rFonts w:ascii="ＭＳ 明朝" w:hAnsi="ＭＳ 明朝"/>
          <w:color w:val="FF0000"/>
          <w:sz w:val="16"/>
          <w:szCs w:val="21"/>
        </w:rPr>
      </w:pPr>
      <w:r w:rsidRPr="000208B5">
        <w:rPr>
          <w:rFonts w:ascii="ＭＳ 明朝" w:hAnsi="ＭＳ 明朝" w:hint="eastAsia"/>
          <w:color w:val="FF0000"/>
          <w:sz w:val="16"/>
          <w:szCs w:val="21"/>
        </w:rPr>
        <w:t>（注１）対象となる取得財産等は、取得価格又は効用の増加価格が本交付規程第１９条第１項に定める処分制限額（単価５０万円（税抜き））以上の財産とします。</w:t>
      </w:r>
    </w:p>
    <w:p w14:paraId="4C1ABA0F" w14:textId="77777777" w:rsidR="000208B5" w:rsidRPr="000208B5" w:rsidRDefault="000208B5" w:rsidP="000208B5">
      <w:pPr>
        <w:widowControl/>
        <w:spacing w:line="260" w:lineRule="exact"/>
        <w:rPr>
          <w:rFonts w:ascii="ＭＳ 明朝" w:hAnsi="ＭＳ 明朝"/>
          <w:color w:val="FF0000"/>
          <w:sz w:val="16"/>
          <w:szCs w:val="21"/>
        </w:rPr>
      </w:pPr>
      <w:r w:rsidRPr="000208B5">
        <w:rPr>
          <w:rFonts w:ascii="ＭＳ 明朝" w:hAnsi="ＭＳ 明朝" w:hint="eastAsia"/>
          <w:color w:val="FF0000"/>
          <w:sz w:val="16"/>
          <w:szCs w:val="21"/>
        </w:rPr>
        <w:t>（注２）「区分」は、機械・装置、工具・器具、無体財産権（知的財産権等）、試作開発の成果とします。</w:t>
      </w:r>
    </w:p>
    <w:p w14:paraId="3860B5B4" w14:textId="77777777" w:rsidR="000208B5" w:rsidRPr="000208B5" w:rsidRDefault="000208B5" w:rsidP="000208B5">
      <w:pPr>
        <w:widowControl/>
        <w:spacing w:line="260" w:lineRule="exact"/>
        <w:rPr>
          <w:rFonts w:ascii="ＭＳ 明朝" w:hAnsi="ＭＳ 明朝"/>
          <w:color w:val="FF0000"/>
          <w:sz w:val="16"/>
          <w:szCs w:val="21"/>
        </w:rPr>
      </w:pPr>
      <w:r w:rsidRPr="000208B5">
        <w:rPr>
          <w:rFonts w:ascii="ＭＳ 明朝" w:hAnsi="ＭＳ 明朝" w:hint="eastAsia"/>
          <w:color w:val="FF0000"/>
          <w:sz w:val="16"/>
          <w:szCs w:val="21"/>
        </w:rPr>
        <w:t>（注３）数量は、同一規格等であれば一括して記入して差し支えありません。単価が異なる場合は、分割して記入してください。</w:t>
      </w:r>
    </w:p>
    <w:p w14:paraId="71279593" w14:textId="77777777" w:rsidR="000208B5" w:rsidRPr="000208B5" w:rsidRDefault="000208B5" w:rsidP="000208B5">
      <w:pPr>
        <w:widowControl/>
        <w:spacing w:line="260" w:lineRule="exact"/>
        <w:rPr>
          <w:rFonts w:ascii="ＭＳ 明朝" w:hAnsi="ＭＳ 明朝"/>
          <w:color w:val="FF0000"/>
          <w:sz w:val="16"/>
          <w:szCs w:val="21"/>
        </w:rPr>
      </w:pPr>
      <w:r w:rsidRPr="000208B5">
        <w:rPr>
          <w:rFonts w:ascii="ＭＳ 明朝" w:hAnsi="ＭＳ 明朝" w:hint="eastAsia"/>
          <w:color w:val="FF0000"/>
          <w:sz w:val="16"/>
          <w:szCs w:val="21"/>
        </w:rPr>
        <w:t>（注４）取得年月日は、検収年月日を記入してください。</w:t>
      </w:r>
    </w:p>
    <w:p w14:paraId="16A22AC8" w14:textId="77777777" w:rsidR="000208B5" w:rsidRPr="000208B5" w:rsidRDefault="000208B5" w:rsidP="000208B5">
      <w:pPr>
        <w:widowControl/>
        <w:spacing w:line="260" w:lineRule="exact"/>
        <w:ind w:left="480" w:hangingChars="300" w:hanging="480"/>
        <w:rPr>
          <w:rFonts w:ascii="ＭＳ 明朝" w:hAnsi="ＭＳ 明朝"/>
          <w:color w:val="FF0000"/>
          <w:sz w:val="16"/>
          <w:szCs w:val="21"/>
        </w:rPr>
      </w:pPr>
      <w:r w:rsidRPr="000208B5">
        <w:rPr>
          <w:rFonts w:ascii="ＭＳ 明朝" w:hAnsi="ＭＳ 明朝" w:hint="eastAsia"/>
          <w:color w:val="FF0000"/>
          <w:sz w:val="16"/>
          <w:szCs w:val="21"/>
        </w:rPr>
        <w:t>（注５）効用の増加とは、本事業の成果（試作品等）を製作するにあたり使用した補助対象物件について、構成要素として利用した機械装置費等の購入価格の合計が５０万円（税抜き）以上となる場合のことです。</w:t>
      </w:r>
    </w:p>
    <w:p w14:paraId="664FF03A" w14:textId="77777777" w:rsidR="000208B5" w:rsidRPr="000208B5" w:rsidRDefault="000208B5" w:rsidP="000208B5">
      <w:pPr>
        <w:widowControl/>
        <w:spacing w:line="260" w:lineRule="exact"/>
        <w:ind w:left="480" w:hangingChars="300" w:hanging="480"/>
        <w:rPr>
          <w:rFonts w:ascii="ＭＳ 明朝" w:hAnsi="ＭＳ 明朝"/>
          <w:color w:val="FF0000"/>
          <w:sz w:val="16"/>
          <w:szCs w:val="21"/>
        </w:rPr>
      </w:pPr>
      <w:r w:rsidRPr="000208B5">
        <w:rPr>
          <w:rFonts w:ascii="ＭＳ 明朝" w:hAnsi="ＭＳ 明朝" w:hint="eastAsia"/>
          <w:color w:val="FF0000"/>
          <w:sz w:val="16"/>
          <w:szCs w:val="21"/>
        </w:rPr>
        <w:t>（注６）機械装置等の活用分野として、ロボット、情報家電、自動車、医療・バイオ、産業機械、環境・エネルギー、航空宇宙、半導体、構造物、光学機器、鉄鋼、衣料生活資材、印刷情報記録、食料品、化学工業、その他、の１６項目からお選びください。</w:t>
      </w:r>
    </w:p>
    <w:p w14:paraId="7E3A7D9E" w14:textId="3087B3DD" w:rsidR="005F2CDD" w:rsidRPr="000208B5" w:rsidRDefault="000208B5" w:rsidP="000208B5">
      <w:pPr>
        <w:widowControl/>
        <w:spacing w:line="260" w:lineRule="exact"/>
        <w:jc w:val="left"/>
        <w:rPr>
          <w:rFonts w:ascii="ＭＳ 明朝" w:hAnsi="ＭＳ 明朝" w:hint="eastAsia"/>
          <w:color w:val="FF0000"/>
          <w:sz w:val="16"/>
          <w:szCs w:val="21"/>
        </w:rPr>
      </w:pPr>
      <w:r w:rsidRPr="000208B5">
        <w:rPr>
          <w:rFonts w:ascii="ＭＳ 明朝" w:hAnsi="ＭＳ 明朝" w:hint="eastAsia"/>
          <w:color w:val="FF0000"/>
          <w:sz w:val="16"/>
          <w:szCs w:val="21"/>
        </w:rPr>
        <w:t>（注７）本様式は、日本工業規格Ａ４判としてください。</w:t>
      </w:r>
    </w:p>
    <w:sectPr w:rsidR="005F2CDD" w:rsidRPr="000208B5" w:rsidSect="005F2CDD">
      <w:footerReference w:type="first" r:id="rId8"/>
      <w:type w:val="continuous"/>
      <w:pgSz w:w="16838" w:h="11906" w:orient="landscape" w:code="9"/>
      <w:pgMar w:top="1134" w:right="1134" w:bottom="1134" w:left="851" w:header="680" w:footer="284" w:gutter="0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3A0BD" w14:textId="77777777" w:rsidR="00A5351D" w:rsidRDefault="00A5351D">
      <w:r>
        <w:separator/>
      </w:r>
    </w:p>
  </w:endnote>
  <w:endnote w:type="continuationSeparator" w:id="0">
    <w:p w14:paraId="119F6A75" w14:textId="77777777" w:rsidR="00A5351D" w:rsidRDefault="00A5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BE22D" w14:textId="0791B314" w:rsidR="000050E9" w:rsidRDefault="000050E9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4F3F9" w14:textId="77777777" w:rsidR="00A5351D" w:rsidRDefault="00A5351D">
      <w:r>
        <w:separator/>
      </w:r>
    </w:p>
  </w:footnote>
  <w:footnote w:type="continuationSeparator" w:id="0">
    <w:p w14:paraId="5A0F7A51" w14:textId="77777777" w:rsidR="00A5351D" w:rsidRDefault="00A53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00E5E91"/>
    <w:multiLevelType w:val="hybridMultilevel"/>
    <w:tmpl w:val="762CFE26"/>
    <w:lvl w:ilvl="0" w:tplc="379E2AE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="ＭＳ ゴシック" w:eastAsia="ＭＳ ゴシック" w:hAnsi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9B6EEF"/>
    <w:multiLevelType w:val="hybridMultilevel"/>
    <w:tmpl w:val="17626708"/>
    <w:lvl w:ilvl="0" w:tplc="68B2CCDE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800E84"/>
    <w:multiLevelType w:val="hybridMultilevel"/>
    <w:tmpl w:val="9D683DBE"/>
    <w:lvl w:ilvl="0" w:tplc="FF5E7E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9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6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31"/>
  </w:num>
  <w:num w:numId="3">
    <w:abstractNumId w:val="15"/>
  </w:num>
  <w:num w:numId="4">
    <w:abstractNumId w:val="18"/>
  </w:num>
  <w:num w:numId="5">
    <w:abstractNumId w:val="24"/>
  </w:num>
  <w:num w:numId="6">
    <w:abstractNumId w:val="16"/>
  </w:num>
  <w:num w:numId="7">
    <w:abstractNumId w:val="13"/>
  </w:num>
  <w:num w:numId="8">
    <w:abstractNumId w:val="41"/>
  </w:num>
  <w:num w:numId="9">
    <w:abstractNumId w:val="25"/>
  </w:num>
  <w:num w:numId="10">
    <w:abstractNumId w:val="14"/>
  </w:num>
  <w:num w:numId="11">
    <w:abstractNumId w:val="45"/>
  </w:num>
  <w:num w:numId="12">
    <w:abstractNumId w:val="27"/>
  </w:num>
  <w:num w:numId="13">
    <w:abstractNumId w:val="37"/>
  </w:num>
  <w:num w:numId="14">
    <w:abstractNumId w:val="33"/>
  </w:num>
  <w:num w:numId="15">
    <w:abstractNumId w:val="10"/>
  </w:num>
  <w:num w:numId="16">
    <w:abstractNumId w:val="42"/>
  </w:num>
  <w:num w:numId="17">
    <w:abstractNumId w:val="4"/>
  </w:num>
  <w:num w:numId="18">
    <w:abstractNumId w:val="23"/>
  </w:num>
  <w:num w:numId="19">
    <w:abstractNumId w:val="46"/>
  </w:num>
  <w:num w:numId="20">
    <w:abstractNumId w:val="17"/>
  </w:num>
  <w:num w:numId="21">
    <w:abstractNumId w:val="34"/>
  </w:num>
  <w:num w:numId="22">
    <w:abstractNumId w:val="1"/>
  </w:num>
  <w:num w:numId="23">
    <w:abstractNumId w:val="36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22"/>
  </w:num>
  <w:num w:numId="29">
    <w:abstractNumId w:val="39"/>
  </w:num>
  <w:num w:numId="30">
    <w:abstractNumId w:val="29"/>
  </w:num>
  <w:num w:numId="31">
    <w:abstractNumId w:val="9"/>
  </w:num>
  <w:num w:numId="32">
    <w:abstractNumId w:val="12"/>
  </w:num>
  <w:num w:numId="33">
    <w:abstractNumId w:val="35"/>
  </w:num>
  <w:num w:numId="34">
    <w:abstractNumId w:val="43"/>
  </w:num>
  <w:num w:numId="35">
    <w:abstractNumId w:val="8"/>
  </w:num>
  <w:num w:numId="36">
    <w:abstractNumId w:val="44"/>
  </w:num>
  <w:num w:numId="37">
    <w:abstractNumId w:val="28"/>
  </w:num>
  <w:num w:numId="38">
    <w:abstractNumId w:val="7"/>
  </w:num>
  <w:num w:numId="39">
    <w:abstractNumId w:val="20"/>
  </w:num>
  <w:num w:numId="40">
    <w:abstractNumId w:val="40"/>
  </w:num>
  <w:num w:numId="41">
    <w:abstractNumId w:val="19"/>
  </w:num>
  <w:num w:numId="42">
    <w:abstractNumId w:val="5"/>
  </w:num>
  <w:num w:numId="43">
    <w:abstractNumId w:val="2"/>
  </w:num>
  <w:num w:numId="44">
    <w:abstractNumId w:val="3"/>
  </w:num>
  <w:num w:numId="45">
    <w:abstractNumId w:val="11"/>
  </w:num>
  <w:num w:numId="46">
    <w:abstractNumId w:val="3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23"/>
    <w:rsid w:val="000007DC"/>
    <w:rsid w:val="00001354"/>
    <w:rsid w:val="00002451"/>
    <w:rsid w:val="00002B91"/>
    <w:rsid w:val="000033D9"/>
    <w:rsid w:val="000050E9"/>
    <w:rsid w:val="000111FF"/>
    <w:rsid w:val="00012840"/>
    <w:rsid w:val="00012C94"/>
    <w:rsid w:val="00013915"/>
    <w:rsid w:val="00017E35"/>
    <w:rsid w:val="000208B5"/>
    <w:rsid w:val="0002177B"/>
    <w:rsid w:val="00022525"/>
    <w:rsid w:val="000248C6"/>
    <w:rsid w:val="000268CB"/>
    <w:rsid w:val="00026E3B"/>
    <w:rsid w:val="00030DF7"/>
    <w:rsid w:val="00035DCF"/>
    <w:rsid w:val="000369BC"/>
    <w:rsid w:val="00036C2E"/>
    <w:rsid w:val="00036EE3"/>
    <w:rsid w:val="00037838"/>
    <w:rsid w:val="00037BC4"/>
    <w:rsid w:val="00041494"/>
    <w:rsid w:val="00043C36"/>
    <w:rsid w:val="000445F0"/>
    <w:rsid w:val="00044BFD"/>
    <w:rsid w:val="000460E8"/>
    <w:rsid w:val="000477FD"/>
    <w:rsid w:val="00050E6C"/>
    <w:rsid w:val="00053394"/>
    <w:rsid w:val="00056375"/>
    <w:rsid w:val="00056DED"/>
    <w:rsid w:val="00057BBB"/>
    <w:rsid w:val="00060960"/>
    <w:rsid w:val="000622C9"/>
    <w:rsid w:val="00064CEE"/>
    <w:rsid w:val="0006591F"/>
    <w:rsid w:val="00070447"/>
    <w:rsid w:val="00070625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617"/>
    <w:rsid w:val="00091EEC"/>
    <w:rsid w:val="00094871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3EFE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39DE"/>
    <w:rsid w:val="000F5510"/>
    <w:rsid w:val="000F7B7A"/>
    <w:rsid w:val="000F7F23"/>
    <w:rsid w:val="00101A51"/>
    <w:rsid w:val="001020DA"/>
    <w:rsid w:val="00102DD7"/>
    <w:rsid w:val="001033CA"/>
    <w:rsid w:val="0010346D"/>
    <w:rsid w:val="0010434A"/>
    <w:rsid w:val="0010599F"/>
    <w:rsid w:val="00106322"/>
    <w:rsid w:val="00106A69"/>
    <w:rsid w:val="00107393"/>
    <w:rsid w:val="00107689"/>
    <w:rsid w:val="00111984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0536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54D41"/>
    <w:rsid w:val="00161667"/>
    <w:rsid w:val="00161787"/>
    <w:rsid w:val="00161ED9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60F"/>
    <w:rsid w:val="00184F3C"/>
    <w:rsid w:val="00185495"/>
    <w:rsid w:val="00187C14"/>
    <w:rsid w:val="00187C4A"/>
    <w:rsid w:val="00191C21"/>
    <w:rsid w:val="00191F8D"/>
    <w:rsid w:val="00194CC6"/>
    <w:rsid w:val="001973EF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B7882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4BD1"/>
    <w:rsid w:val="001F6031"/>
    <w:rsid w:val="001F640D"/>
    <w:rsid w:val="001F7BA9"/>
    <w:rsid w:val="0020177E"/>
    <w:rsid w:val="00201889"/>
    <w:rsid w:val="002023F0"/>
    <w:rsid w:val="00204778"/>
    <w:rsid w:val="00205097"/>
    <w:rsid w:val="002062B1"/>
    <w:rsid w:val="00206DA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4990"/>
    <w:rsid w:val="00227113"/>
    <w:rsid w:val="00235779"/>
    <w:rsid w:val="0023737F"/>
    <w:rsid w:val="002416BA"/>
    <w:rsid w:val="00242C71"/>
    <w:rsid w:val="0024346D"/>
    <w:rsid w:val="00245EB5"/>
    <w:rsid w:val="00247AA0"/>
    <w:rsid w:val="002506C8"/>
    <w:rsid w:val="00251AF9"/>
    <w:rsid w:val="00252215"/>
    <w:rsid w:val="002525B7"/>
    <w:rsid w:val="002529DD"/>
    <w:rsid w:val="00256EE5"/>
    <w:rsid w:val="00260E7C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178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0B8"/>
    <w:rsid w:val="002A1F66"/>
    <w:rsid w:val="002A2DB9"/>
    <w:rsid w:val="002A3160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D52E9"/>
    <w:rsid w:val="002D6A9F"/>
    <w:rsid w:val="002E53CB"/>
    <w:rsid w:val="002E541D"/>
    <w:rsid w:val="002E5CAC"/>
    <w:rsid w:val="002E6C3E"/>
    <w:rsid w:val="002E6C8A"/>
    <w:rsid w:val="002E7ACE"/>
    <w:rsid w:val="002F1FD7"/>
    <w:rsid w:val="002F2503"/>
    <w:rsid w:val="002F2771"/>
    <w:rsid w:val="002F4F28"/>
    <w:rsid w:val="002F55D6"/>
    <w:rsid w:val="002F56A2"/>
    <w:rsid w:val="002F5839"/>
    <w:rsid w:val="002F5A25"/>
    <w:rsid w:val="002F79C7"/>
    <w:rsid w:val="00300176"/>
    <w:rsid w:val="00301895"/>
    <w:rsid w:val="00301CF9"/>
    <w:rsid w:val="003022DD"/>
    <w:rsid w:val="00303938"/>
    <w:rsid w:val="0030660E"/>
    <w:rsid w:val="00307DF2"/>
    <w:rsid w:val="0031026C"/>
    <w:rsid w:val="0031172A"/>
    <w:rsid w:val="00311C98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4F3E"/>
    <w:rsid w:val="003451A3"/>
    <w:rsid w:val="0035279D"/>
    <w:rsid w:val="003552F0"/>
    <w:rsid w:val="00355BE4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4636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9A3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0E88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2B31"/>
    <w:rsid w:val="004535FD"/>
    <w:rsid w:val="00460015"/>
    <w:rsid w:val="00460821"/>
    <w:rsid w:val="004608B5"/>
    <w:rsid w:val="00466786"/>
    <w:rsid w:val="00470FAC"/>
    <w:rsid w:val="0047142D"/>
    <w:rsid w:val="00473459"/>
    <w:rsid w:val="00474C65"/>
    <w:rsid w:val="004807F6"/>
    <w:rsid w:val="00481A10"/>
    <w:rsid w:val="00483315"/>
    <w:rsid w:val="0049053A"/>
    <w:rsid w:val="004908DD"/>
    <w:rsid w:val="00490A2A"/>
    <w:rsid w:val="00490C0A"/>
    <w:rsid w:val="004914CD"/>
    <w:rsid w:val="00492B03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513C"/>
    <w:rsid w:val="004C76FA"/>
    <w:rsid w:val="004D0122"/>
    <w:rsid w:val="004D07B1"/>
    <w:rsid w:val="004D582A"/>
    <w:rsid w:val="004D6A08"/>
    <w:rsid w:val="004E0184"/>
    <w:rsid w:val="004E23A3"/>
    <w:rsid w:val="004E3219"/>
    <w:rsid w:val="004E32A6"/>
    <w:rsid w:val="004E3E83"/>
    <w:rsid w:val="004E4FEE"/>
    <w:rsid w:val="004F0E73"/>
    <w:rsid w:val="004F0E79"/>
    <w:rsid w:val="004F2E0E"/>
    <w:rsid w:val="004F303A"/>
    <w:rsid w:val="004F4B7F"/>
    <w:rsid w:val="004F5A9F"/>
    <w:rsid w:val="004F62FF"/>
    <w:rsid w:val="004F66E4"/>
    <w:rsid w:val="005009AE"/>
    <w:rsid w:val="0050248B"/>
    <w:rsid w:val="005030BC"/>
    <w:rsid w:val="005044A8"/>
    <w:rsid w:val="00510406"/>
    <w:rsid w:val="00510F87"/>
    <w:rsid w:val="00512F24"/>
    <w:rsid w:val="005135C7"/>
    <w:rsid w:val="00515C6F"/>
    <w:rsid w:val="0051619A"/>
    <w:rsid w:val="005169D7"/>
    <w:rsid w:val="0051765A"/>
    <w:rsid w:val="005216E1"/>
    <w:rsid w:val="00522886"/>
    <w:rsid w:val="00523716"/>
    <w:rsid w:val="0052539E"/>
    <w:rsid w:val="005306A0"/>
    <w:rsid w:val="005310BE"/>
    <w:rsid w:val="00532D45"/>
    <w:rsid w:val="0053461B"/>
    <w:rsid w:val="00535143"/>
    <w:rsid w:val="005370AB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4D36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40A"/>
    <w:rsid w:val="00581FE4"/>
    <w:rsid w:val="00584DCD"/>
    <w:rsid w:val="0059108C"/>
    <w:rsid w:val="00593D0A"/>
    <w:rsid w:val="00594D0C"/>
    <w:rsid w:val="005961E6"/>
    <w:rsid w:val="005A086A"/>
    <w:rsid w:val="005A1F33"/>
    <w:rsid w:val="005A2759"/>
    <w:rsid w:val="005A431A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4FE4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5DCC"/>
    <w:rsid w:val="005E63D5"/>
    <w:rsid w:val="005E729B"/>
    <w:rsid w:val="005E7D70"/>
    <w:rsid w:val="005E7E18"/>
    <w:rsid w:val="005F0721"/>
    <w:rsid w:val="005F2CDD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3F68"/>
    <w:rsid w:val="00616404"/>
    <w:rsid w:val="0062096A"/>
    <w:rsid w:val="006210C4"/>
    <w:rsid w:val="00623697"/>
    <w:rsid w:val="00625FEB"/>
    <w:rsid w:val="00625FF7"/>
    <w:rsid w:val="00626074"/>
    <w:rsid w:val="006301F3"/>
    <w:rsid w:val="006314F9"/>
    <w:rsid w:val="00635CF5"/>
    <w:rsid w:val="00637FE7"/>
    <w:rsid w:val="00640070"/>
    <w:rsid w:val="006404C6"/>
    <w:rsid w:val="0064227E"/>
    <w:rsid w:val="00642B52"/>
    <w:rsid w:val="00642B88"/>
    <w:rsid w:val="00643CF5"/>
    <w:rsid w:val="00644A02"/>
    <w:rsid w:val="00644B10"/>
    <w:rsid w:val="00645318"/>
    <w:rsid w:val="00647C3B"/>
    <w:rsid w:val="00650026"/>
    <w:rsid w:val="006523DE"/>
    <w:rsid w:val="006526F5"/>
    <w:rsid w:val="0065417C"/>
    <w:rsid w:val="006543E4"/>
    <w:rsid w:val="0065520D"/>
    <w:rsid w:val="006612C2"/>
    <w:rsid w:val="006620B8"/>
    <w:rsid w:val="0066266B"/>
    <w:rsid w:val="0066725A"/>
    <w:rsid w:val="006705A2"/>
    <w:rsid w:val="00671D78"/>
    <w:rsid w:val="00672524"/>
    <w:rsid w:val="00672A90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0F2E"/>
    <w:rsid w:val="006C2ADC"/>
    <w:rsid w:val="006C50AC"/>
    <w:rsid w:val="006C5482"/>
    <w:rsid w:val="006C5564"/>
    <w:rsid w:val="006C789C"/>
    <w:rsid w:val="006C7B17"/>
    <w:rsid w:val="006C7C17"/>
    <w:rsid w:val="006D2D55"/>
    <w:rsid w:val="006D2D79"/>
    <w:rsid w:val="006D314D"/>
    <w:rsid w:val="006D55A8"/>
    <w:rsid w:val="006E1E0A"/>
    <w:rsid w:val="006E29D9"/>
    <w:rsid w:val="006E33A8"/>
    <w:rsid w:val="006E4A02"/>
    <w:rsid w:val="006F0DFE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48F3"/>
    <w:rsid w:val="00715325"/>
    <w:rsid w:val="00715BB7"/>
    <w:rsid w:val="00720968"/>
    <w:rsid w:val="00721AAF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40DDE"/>
    <w:rsid w:val="00740F08"/>
    <w:rsid w:val="007439E0"/>
    <w:rsid w:val="007461C4"/>
    <w:rsid w:val="00746866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55C0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0A0A"/>
    <w:rsid w:val="007A215A"/>
    <w:rsid w:val="007A3708"/>
    <w:rsid w:val="007A6364"/>
    <w:rsid w:val="007B203B"/>
    <w:rsid w:val="007B35CC"/>
    <w:rsid w:val="007B4FCB"/>
    <w:rsid w:val="007B55B9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717"/>
    <w:rsid w:val="007F59B5"/>
    <w:rsid w:val="007F5E53"/>
    <w:rsid w:val="007F73D1"/>
    <w:rsid w:val="00800746"/>
    <w:rsid w:val="008019D8"/>
    <w:rsid w:val="00801F2D"/>
    <w:rsid w:val="00801F7F"/>
    <w:rsid w:val="00803811"/>
    <w:rsid w:val="00805364"/>
    <w:rsid w:val="00806119"/>
    <w:rsid w:val="008069D5"/>
    <w:rsid w:val="008113ED"/>
    <w:rsid w:val="0081146C"/>
    <w:rsid w:val="008139C6"/>
    <w:rsid w:val="00815472"/>
    <w:rsid w:val="0081577F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11D1"/>
    <w:rsid w:val="00852461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0F73"/>
    <w:rsid w:val="008A1666"/>
    <w:rsid w:val="008A215D"/>
    <w:rsid w:val="008A2CA6"/>
    <w:rsid w:val="008A72CE"/>
    <w:rsid w:val="008B0A72"/>
    <w:rsid w:val="008B3764"/>
    <w:rsid w:val="008B4323"/>
    <w:rsid w:val="008B6084"/>
    <w:rsid w:val="008C0B32"/>
    <w:rsid w:val="008C2DC0"/>
    <w:rsid w:val="008C325C"/>
    <w:rsid w:val="008C35D9"/>
    <w:rsid w:val="008C3F42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045F"/>
    <w:rsid w:val="008E3F2D"/>
    <w:rsid w:val="008E694E"/>
    <w:rsid w:val="008E715F"/>
    <w:rsid w:val="008E7DD1"/>
    <w:rsid w:val="008F195C"/>
    <w:rsid w:val="008F24B9"/>
    <w:rsid w:val="008F548F"/>
    <w:rsid w:val="008F61E5"/>
    <w:rsid w:val="00900205"/>
    <w:rsid w:val="00902C8C"/>
    <w:rsid w:val="0090782C"/>
    <w:rsid w:val="00911DBA"/>
    <w:rsid w:val="009126D3"/>
    <w:rsid w:val="00912ED6"/>
    <w:rsid w:val="00912FDB"/>
    <w:rsid w:val="00913669"/>
    <w:rsid w:val="00913CBB"/>
    <w:rsid w:val="00914911"/>
    <w:rsid w:val="00915EF3"/>
    <w:rsid w:val="009200F2"/>
    <w:rsid w:val="00922F14"/>
    <w:rsid w:val="0092387F"/>
    <w:rsid w:val="0092391D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0FF8"/>
    <w:rsid w:val="00942D8E"/>
    <w:rsid w:val="00945084"/>
    <w:rsid w:val="009475D0"/>
    <w:rsid w:val="00951CD2"/>
    <w:rsid w:val="00954839"/>
    <w:rsid w:val="0095533E"/>
    <w:rsid w:val="009561E3"/>
    <w:rsid w:val="009616D1"/>
    <w:rsid w:val="009640E9"/>
    <w:rsid w:val="00964C92"/>
    <w:rsid w:val="00966E43"/>
    <w:rsid w:val="009676EC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CE3"/>
    <w:rsid w:val="00993FED"/>
    <w:rsid w:val="0099448C"/>
    <w:rsid w:val="00995A49"/>
    <w:rsid w:val="00996922"/>
    <w:rsid w:val="00997F41"/>
    <w:rsid w:val="009A124F"/>
    <w:rsid w:val="009A1955"/>
    <w:rsid w:val="009A1CE8"/>
    <w:rsid w:val="009A42AC"/>
    <w:rsid w:val="009A49FD"/>
    <w:rsid w:val="009A5AB0"/>
    <w:rsid w:val="009B4214"/>
    <w:rsid w:val="009B42E9"/>
    <w:rsid w:val="009B44E6"/>
    <w:rsid w:val="009B4AB1"/>
    <w:rsid w:val="009C020E"/>
    <w:rsid w:val="009C16BC"/>
    <w:rsid w:val="009C4304"/>
    <w:rsid w:val="009D333C"/>
    <w:rsid w:val="009D35BF"/>
    <w:rsid w:val="009D43DC"/>
    <w:rsid w:val="009D4B61"/>
    <w:rsid w:val="009D693E"/>
    <w:rsid w:val="009D693F"/>
    <w:rsid w:val="009D75C3"/>
    <w:rsid w:val="009E0F7C"/>
    <w:rsid w:val="009E1439"/>
    <w:rsid w:val="009E5934"/>
    <w:rsid w:val="009E649C"/>
    <w:rsid w:val="009E7765"/>
    <w:rsid w:val="009E7EE6"/>
    <w:rsid w:val="009F0334"/>
    <w:rsid w:val="009F03F2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00E3"/>
    <w:rsid w:val="00A11E56"/>
    <w:rsid w:val="00A12B04"/>
    <w:rsid w:val="00A131BD"/>
    <w:rsid w:val="00A13C01"/>
    <w:rsid w:val="00A14503"/>
    <w:rsid w:val="00A149A8"/>
    <w:rsid w:val="00A15284"/>
    <w:rsid w:val="00A1576D"/>
    <w:rsid w:val="00A16820"/>
    <w:rsid w:val="00A20CF8"/>
    <w:rsid w:val="00A2126D"/>
    <w:rsid w:val="00A234B1"/>
    <w:rsid w:val="00A25929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36A9C"/>
    <w:rsid w:val="00A410E5"/>
    <w:rsid w:val="00A41320"/>
    <w:rsid w:val="00A44D02"/>
    <w:rsid w:val="00A462B4"/>
    <w:rsid w:val="00A46A77"/>
    <w:rsid w:val="00A50ECA"/>
    <w:rsid w:val="00A5351D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5894"/>
    <w:rsid w:val="00A97F94"/>
    <w:rsid w:val="00AA0587"/>
    <w:rsid w:val="00AA3CBA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B6B4D"/>
    <w:rsid w:val="00AC04A6"/>
    <w:rsid w:val="00AC0F17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2EE2"/>
    <w:rsid w:val="00AE41F4"/>
    <w:rsid w:val="00AE4685"/>
    <w:rsid w:val="00AF3C7D"/>
    <w:rsid w:val="00AF4E39"/>
    <w:rsid w:val="00AF4E5B"/>
    <w:rsid w:val="00AF56A7"/>
    <w:rsid w:val="00AF6E21"/>
    <w:rsid w:val="00B01AC2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0C73"/>
    <w:rsid w:val="00B2123D"/>
    <w:rsid w:val="00B21678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149F"/>
    <w:rsid w:val="00B43D01"/>
    <w:rsid w:val="00B44F7D"/>
    <w:rsid w:val="00B45F7B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148"/>
    <w:rsid w:val="00B753B3"/>
    <w:rsid w:val="00B77DCE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15AC"/>
    <w:rsid w:val="00BB47EE"/>
    <w:rsid w:val="00BB5570"/>
    <w:rsid w:val="00BC3667"/>
    <w:rsid w:val="00BC4C44"/>
    <w:rsid w:val="00BC5ACC"/>
    <w:rsid w:val="00BD1E9C"/>
    <w:rsid w:val="00BD291D"/>
    <w:rsid w:val="00BD36C5"/>
    <w:rsid w:val="00BD789A"/>
    <w:rsid w:val="00BE3A44"/>
    <w:rsid w:val="00BE74F3"/>
    <w:rsid w:val="00BE77A1"/>
    <w:rsid w:val="00BF5D99"/>
    <w:rsid w:val="00BF74BB"/>
    <w:rsid w:val="00BF79FA"/>
    <w:rsid w:val="00C000E5"/>
    <w:rsid w:val="00C010B6"/>
    <w:rsid w:val="00C01712"/>
    <w:rsid w:val="00C0503C"/>
    <w:rsid w:val="00C11D37"/>
    <w:rsid w:val="00C13C9E"/>
    <w:rsid w:val="00C14212"/>
    <w:rsid w:val="00C1560A"/>
    <w:rsid w:val="00C17649"/>
    <w:rsid w:val="00C1770D"/>
    <w:rsid w:val="00C209BB"/>
    <w:rsid w:val="00C22867"/>
    <w:rsid w:val="00C23D3E"/>
    <w:rsid w:val="00C23D98"/>
    <w:rsid w:val="00C241B5"/>
    <w:rsid w:val="00C24C07"/>
    <w:rsid w:val="00C256DB"/>
    <w:rsid w:val="00C305CB"/>
    <w:rsid w:val="00C3122F"/>
    <w:rsid w:val="00C326DD"/>
    <w:rsid w:val="00C329D2"/>
    <w:rsid w:val="00C33AD7"/>
    <w:rsid w:val="00C35DDA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B81"/>
    <w:rsid w:val="00C6144A"/>
    <w:rsid w:val="00C64113"/>
    <w:rsid w:val="00C6560C"/>
    <w:rsid w:val="00C67202"/>
    <w:rsid w:val="00C67F6A"/>
    <w:rsid w:val="00C70F2B"/>
    <w:rsid w:val="00C7157F"/>
    <w:rsid w:val="00C730FA"/>
    <w:rsid w:val="00C738FB"/>
    <w:rsid w:val="00C7469B"/>
    <w:rsid w:val="00C748D4"/>
    <w:rsid w:val="00C762D9"/>
    <w:rsid w:val="00C77AD5"/>
    <w:rsid w:val="00C82249"/>
    <w:rsid w:val="00C862C0"/>
    <w:rsid w:val="00C87EEA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B23"/>
    <w:rsid w:val="00CC1FC2"/>
    <w:rsid w:val="00CC4EEC"/>
    <w:rsid w:val="00CC570B"/>
    <w:rsid w:val="00CD178C"/>
    <w:rsid w:val="00CD3F9A"/>
    <w:rsid w:val="00CD632D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6FD1"/>
    <w:rsid w:val="00D47A88"/>
    <w:rsid w:val="00D52B2B"/>
    <w:rsid w:val="00D54408"/>
    <w:rsid w:val="00D54BC0"/>
    <w:rsid w:val="00D57D41"/>
    <w:rsid w:val="00D57ED2"/>
    <w:rsid w:val="00D6033C"/>
    <w:rsid w:val="00D646FC"/>
    <w:rsid w:val="00D668B2"/>
    <w:rsid w:val="00D702A2"/>
    <w:rsid w:val="00D71A01"/>
    <w:rsid w:val="00D71C44"/>
    <w:rsid w:val="00D73CB2"/>
    <w:rsid w:val="00D759FA"/>
    <w:rsid w:val="00D76179"/>
    <w:rsid w:val="00D829C1"/>
    <w:rsid w:val="00D82B4A"/>
    <w:rsid w:val="00D82F70"/>
    <w:rsid w:val="00D921CA"/>
    <w:rsid w:val="00D9686D"/>
    <w:rsid w:val="00D978A0"/>
    <w:rsid w:val="00DA2A0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B76"/>
    <w:rsid w:val="00DE4DAB"/>
    <w:rsid w:val="00DE5D68"/>
    <w:rsid w:val="00DE658F"/>
    <w:rsid w:val="00DE7296"/>
    <w:rsid w:val="00DF0A43"/>
    <w:rsid w:val="00DF3850"/>
    <w:rsid w:val="00DF47AD"/>
    <w:rsid w:val="00E0466E"/>
    <w:rsid w:val="00E05FB3"/>
    <w:rsid w:val="00E07DC3"/>
    <w:rsid w:val="00E1199E"/>
    <w:rsid w:val="00E11A97"/>
    <w:rsid w:val="00E12628"/>
    <w:rsid w:val="00E15027"/>
    <w:rsid w:val="00E159F0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2D11"/>
    <w:rsid w:val="00E3493C"/>
    <w:rsid w:val="00E3560C"/>
    <w:rsid w:val="00E36394"/>
    <w:rsid w:val="00E406A7"/>
    <w:rsid w:val="00E40AA9"/>
    <w:rsid w:val="00E40C61"/>
    <w:rsid w:val="00E41C58"/>
    <w:rsid w:val="00E41FAC"/>
    <w:rsid w:val="00E429F6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2C5D"/>
    <w:rsid w:val="00E7386D"/>
    <w:rsid w:val="00E73ACA"/>
    <w:rsid w:val="00E7529A"/>
    <w:rsid w:val="00E761DE"/>
    <w:rsid w:val="00E770CF"/>
    <w:rsid w:val="00E807DE"/>
    <w:rsid w:val="00E81658"/>
    <w:rsid w:val="00E81B16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5990"/>
    <w:rsid w:val="00EB02E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7BA"/>
    <w:rsid w:val="00EC7A02"/>
    <w:rsid w:val="00ED0885"/>
    <w:rsid w:val="00ED2619"/>
    <w:rsid w:val="00ED33AE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2B4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0FFD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1489"/>
    <w:rsid w:val="00F81CBB"/>
    <w:rsid w:val="00F83467"/>
    <w:rsid w:val="00F85E36"/>
    <w:rsid w:val="00F86D4E"/>
    <w:rsid w:val="00F9072B"/>
    <w:rsid w:val="00F90E8D"/>
    <w:rsid w:val="00F948EA"/>
    <w:rsid w:val="00F95E2D"/>
    <w:rsid w:val="00F975AE"/>
    <w:rsid w:val="00F97AD6"/>
    <w:rsid w:val="00FA0A3E"/>
    <w:rsid w:val="00FA22DB"/>
    <w:rsid w:val="00FA53E7"/>
    <w:rsid w:val="00FB194C"/>
    <w:rsid w:val="00FB19DC"/>
    <w:rsid w:val="00FB3A7E"/>
    <w:rsid w:val="00FB4D3F"/>
    <w:rsid w:val="00FB703E"/>
    <w:rsid w:val="00FC009D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D7B00"/>
    <w:rsid w:val="00FE412A"/>
    <w:rsid w:val="00FE4EA4"/>
    <w:rsid w:val="00FE5B89"/>
    <w:rsid w:val="00FE5E28"/>
    <w:rsid w:val="00FE6D59"/>
    <w:rsid w:val="00FF0FF8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49FF8B27-A0B6-4F01-906F-02C7A7DC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0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410E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6B4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12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  <w:rPr>
      <w:kern w:val="2"/>
      <w:sz w:val="21"/>
      <w:szCs w:val="22"/>
    </w:rPr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3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13">
    <w:name w:val="吹き出し (文字)1"/>
    <w:link w:val="a4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4">
    <w:name w:val="リストなし1"/>
    <w:next w:val="a2"/>
    <w:uiPriority w:val="99"/>
    <w:semiHidden/>
    <w:unhideWhenUsed/>
    <w:rsid w:val="00432871"/>
  </w:style>
  <w:style w:type="table" w:customStyle="1" w:styleId="21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決のメンション1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2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未解決のメンション2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852461"/>
  </w:style>
  <w:style w:type="paragraph" w:customStyle="1" w:styleId="msonormal0">
    <w:name w:val="msonormal"/>
    <w:basedOn w:val="a"/>
    <w:uiPriority w:val="99"/>
    <w:semiHidden/>
    <w:rsid w:val="00852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7">
    <w:name w:val="表 (格子)7"/>
    <w:basedOn w:val="a1"/>
    <w:next w:val="a3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表 (格子)2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表 (格子)1111"/>
    <w:basedOn w:val="a1"/>
    <w:next w:val="a3"/>
    <w:uiPriority w:val="59"/>
    <w:rsid w:val="00EB0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表 (格子)1112"/>
    <w:basedOn w:val="a1"/>
    <w:next w:val="a3"/>
    <w:uiPriority w:val="59"/>
    <w:rsid w:val="00DE4B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表 (格子)121"/>
    <w:basedOn w:val="a1"/>
    <w:next w:val="a3"/>
    <w:uiPriority w:val="59"/>
    <w:rsid w:val="00237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表 (格子)7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表 (格子)131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A410E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AB6B4D"/>
    <w:rPr>
      <w:rFonts w:ascii="Arial" w:eastAsia="ＭＳ ゴシック" w:hAnsi="Arial" w:cs="Times New Roman"/>
    </w:rPr>
  </w:style>
  <w:style w:type="paragraph" w:styleId="aff5">
    <w:name w:val="TOC Heading"/>
    <w:basedOn w:val="1"/>
    <w:next w:val="a"/>
    <w:uiPriority w:val="39"/>
    <w:unhideWhenUsed/>
    <w:qFormat/>
    <w:rsid w:val="005E5DCC"/>
    <w:pPr>
      <w:keepLines/>
      <w:widowControl/>
      <w:spacing w:before="240" w:line="259" w:lineRule="auto"/>
      <w:jc w:val="left"/>
      <w:outlineLvl w:val="9"/>
    </w:pPr>
    <w:rPr>
      <w:color w:val="365F91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8B3764"/>
    <w:pPr>
      <w:tabs>
        <w:tab w:val="left" w:pos="1134"/>
        <w:tab w:val="right" w:leader="dot" w:pos="9628"/>
      </w:tabs>
      <w:spacing w:line="360" w:lineRule="auto"/>
    </w:pPr>
  </w:style>
  <w:style w:type="paragraph" w:styleId="24">
    <w:name w:val="toc 2"/>
    <w:basedOn w:val="a"/>
    <w:next w:val="a"/>
    <w:autoRedefine/>
    <w:uiPriority w:val="39"/>
    <w:unhideWhenUsed/>
    <w:rsid w:val="005E5DCC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EC77BA"/>
    <w:pPr>
      <w:ind w:leftChars="200" w:left="420"/>
    </w:pPr>
  </w:style>
  <w:style w:type="paragraph" w:styleId="42">
    <w:name w:val="toc 4"/>
    <w:basedOn w:val="a"/>
    <w:next w:val="a"/>
    <w:autoRedefine/>
    <w:uiPriority w:val="39"/>
    <w:unhideWhenUsed/>
    <w:rsid w:val="00EC77BA"/>
    <w:pPr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EC77BA"/>
    <w:pPr>
      <w:ind w:leftChars="400" w:left="840"/>
    </w:pPr>
  </w:style>
  <w:style w:type="paragraph" w:styleId="60">
    <w:name w:val="toc 6"/>
    <w:basedOn w:val="a"/>
    <w:next w:val="a"/>
    <w:autoRedefine/>
    <w:uiPriority w:val="39"/>
    <w:unhideWhenUsed/>
    <w:rsid w:val="00EC77BA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EC77BA"/>
    <w:pPr>
      <w:ind w:leftChars="600" w:left="1260"/>
    </w:pPr>
  </w:style>
  <w:style w:type="paragraph" w:styleId="80">
    <w:name w:val="toc 8"/>
    <w:basedOn w:val="a"/>
    <w:next w:val="a"/>
    <w:autoRedefine/>
    <w:uiPriority w:val="39"/>
    <w:unhideWhenUsed/>
    <w:rsid w:val="00EC77BA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EC77BA"/>
    <w:pPr>
      <w:ind w:leftChars="800" w:left="1680"/>
    </w:pPr>
  </w:style>
  <w:style w:type="character" w:styleId="aff6">
    <w:name w:val="Unresolved Mention"/>
    <w:uiPriority w:val="99"/>
    <w:semiHidden/>
    <w:unhideWhenUsed/>
    <w:rsid w:val="00EC77BA"/>
    <w:rPr>
      <w:color w:val="605E5C"/>
      <w:shd w:val="clear" w:color="auto" w:fill="E1DFDD"/>
    </w:rPr>
  </w:style>
  <w:style w:type="table" w:customStyle="1" w:styleId="140">
    <w:name w:val="表 (格子)14"/>
    <w:basedOn w:val="a1"/>
    <w:next w:val="a3"/>
    <w:uiPriority w:val="59"/>
    <w:rsid w:val="005F2C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E9E7-37EC-47B9-888E-A4BAC487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藤 大誠</dc:creator>
  <cp:lastModifiedBy>高村 育子</cp:lastModifiedBy>
  <cp:revision>5</cp:revision>
  <cp:lastPrinted>2018-07-03T06:28:00Z</cp:lastPrinted>
  <dcterms:created xsi:type="dcterms:W3CDTF">2020-03-10T02:55:00Z</dcterms:created>
  <dcterms:modified xsi:type="dcterms:W3CDTF">2021-03-22T07:51:00Z</dcterms:modified>
</cp:coreProperties>
</file>